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41" w:rsidRPr="00CF2BC0" w:rsidRDefault="005B2A23" w:rsidP="005B2A23">
      <w:pPr>
        <w:jc w:val="center"/>
        <w:rPr>
          <w:rFonts w:hint="eastAsia"/>
          <w:b/>
          <w:sz w:val="44"/>
          <w:szCs w:val="44"/>
        </w:rPr>
      </w:pPr>
      <w:r w:rsidRPr="00CF2BC0">
        <w:rPr>
          <w:rFonts w:hint="eastAsia"/>
          <w:b/>
          <w:sz w:val="44"/>
          <w:szCs w:val="44"/>
        </w:rPr>
        <w:t>因公临时出国团组执行中央八项规定及其实施细则精神报告表</w:t>
      </w:r>
    </w:p>
    <w:p w:rsidR="005B2A23" w:rsidRPr="00D96E8E" w:rsidRDefault="005B2A23" w:rsidP="005B2A23">
      <w:pPr>
        <w:jc w:val="left"/>
        <w:rPr>
          <w:rFonts w:ascii="仿宋" w:eastAsia="仿宋" w:hAnsi="仿宋" w:hint="eastAsia"/>
          <w:sz w:val="24"/>
          <w:szCs w:val="24"/>
        </w:rPr>
      </w:pPr>
      <w:r w:rsidRPr="00D96E8E">
        <w:rPr>
          <w:rFonts w:ascii="仿宋" w:eastAsia="仿宋" w:hAnsi="仿宋" w:hint="eastAsia"/>
          <w:sz w:val="24"/>
          <w:szCs w:val="24"/>
        </w:rPr>
        <w:t>组团单位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559"/>
        <w:gridCol w:w="1276"/>
        <w:gridCol w:w="1417"/>
        <w:gridCol w:w="1276"/>
        <w:gridCol w:w="1559"/>
        <w:gridCol w:w="1276"/>
      </w:tblGrid>
      <w:tr w:rsidR="008F70F4" w:rsidTr="008F70F4">
        <w:tc>
          <w:tcPr>
            <w:tcW w:w="1526" w:type="dxa"/>
          </w:tcPr>
          <w:p w:rsidR="005B2A23" w:rsidRPr="001B372D" w:rsidRDefault="005B2A23" w:rsidP="008F70F4">
            <w:pPr>
              <w:spacing w:beforeLines="80" w:before="249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团组成员名单（姓名和单位职务）</w:t>
            </w:r>
          </w:p>
        </w:tc>
        <w:tc>
          <w:tcPr>
            <w:tcW w:w="1417" w:type="dxa"/>
          </w:tcPr>
          <w:p w:rsidR="005B2A23" w:rsidRPr="001B372D" w:rsidRDefault="005B2A23" w:rsidP="008F70F4">
            <w:pPr>
              <w:spacing w:beforeLines="80" w:before="249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在外停留时间（</w:t>
            </w:r>
            <w:proofErr w:type="gramStart"/>
            <w:r w:rsidRPr="001B372D">
              <w:rPr>
                <w:rFonts w:hint="eastAsia"/>
                <w:b/>
                <w:sz w:val="24"/>
                <w:szCs w:val="24"/>
              </w:rPr>
              <w:t>离抵境</w:t>
            </w:r>
            <w:proofErr w:type="gramEnd"/>
            <w:r w:rsidRPr="001B372D">
              <w:rPr>
                <w:rFonts w:hint="eastAsia"/>
                <w:b/>
                <w:sz w:val="24"/>
                <w:szCs w:val="24"/>
              </w:rPr>
              <w:t>日期）</w:t>
            </w:r>
          </w:p>
        </w:tc>
        <w:tc>
          <w:tcPr>
            <w:tcW w:w="1276" w:type="dxa"/>
          </w:tcPr>
          <w:p w:rsidR="005B2A23" w:rsidRPr="001B372D" w:rsidRDefault="005B2A23" w:rsidP="008F70F4">
            <w:pPr>
              <w:spacing w:beforeLines="120" w:before="374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出访国家</w:t>
            </w:r>
            <w:r w:rsidRPr="001B372D">
              <w:rPr>
                <w:rFonts w:hint="eastAsia"/>
                <w:b/>
                <w:sz w:val="24"/>
                <w:szCs w:val="24"/>
              </w:rPr>
              <w:t>/</w:t>
            </w:r>
            <w:r w:rsidRPr="001B372D">
              <w:rPr>
                <w:rFonts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1276" w:type="dxa"/>
          </w:tcPr>
          <w:p w:rsidR="005B2A23" w:rsidRPr="001B372D" w:rsidRDefault="005B2A23" w:rsidP="008F70F4">
            <w:pPr>
              <w:spacing w:beforeLines="120" w:before="374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经停国家</w:t>
            </w:r>
            <w:r w:rsidRPr="001B372D">
              <w:rPr>
                <w:rFonts w:hint="eastAsia"/>
                <w:b/>
                <w:sz w:val="24"/>
                <w:szCs w:val="24"/>
              </w:rPr>
              <w:t>/</w:t>
            </w:r>
            <w:r w:rsidRPr="001B372D">
              <w:rPr>
                <w:rFonts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1559" w:type="dxa"/>
          </w:tcPr>
          <w:p w:rsidR="005B2A23" w:rsidRPr="001B372D" w:rsidRDefault="005B2A23" w:rsidP="001B372D">
            <w:pPr>
              <w:spacing w:beforeLines="50" w:before="156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是否擅自延长在外停留时间或变更出访日程</w:t>
            </w:r>
          </w:p>
        </w:tc>
        <w:tc>
          <w:tcPr>
            <w:tcW w:w="1276" w:type="dxa"/>
          </w:tcPr>
          <w:p w:rsidR="005B2A23" w:rsidRPr="001B372D" w:rsidRDefault="005B2A23" w:rsidP="008F70F4">
            <w:pPr>
              <w:spacing w:beforeLines="80" w:before="249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是否安排打前站或团外团</w:t>
            </w:r>
          </w:p>
        </w:tc>
        <w:tc>
          <w:tcPr>
            <w:tcW w:w="1417" w:type="dxa"/>
          </w:tcPr>
          <w:p w:rsidR="005B2A23" w:rsidRPr="001B372D" w:rsidRDefault="005B2A23" w:rsidP="008F70F4">
            <w:pPr>
              <w:spacing w:beforeLines="30" w:before="93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是否安排中资机构、留学生等迎送</w:t>
            </w:r>
          </w:p>
        </w:tc>
        <w:tc>
          <w:tcPr>
            <w:tcW w:w="1276" w:type="dxa"/>
          </w:tcPr>
          <w:p w:rsidR="005B2A23" w:rsidRPr="001B372D" w:rsidRDefault="005B2A23" w:rsidP="008F70F4">
            <w:pPr>
              <w:spacing w:beforeLines="30" w:before="93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是否安排超标准住房或乘坐交通工具</w:t>
            </w:r>
          </w:p>
        </w:tc>
        <w:tc>
          <w:tcPr>
            <w:tcW w:w="1559" w:type="dxa"/>
          </w:tcPr>
          <w:p w:rsidR="005B2A23" w:rsidRPr="001B372D" w:rsidRDefault="005B2A23" w:rsidP="008F70F4">
            <w:pPr>
              <w:spacing w:beforeLines="30" w:before="93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是否违规安排或接受宴请、旅游等活动</w:t>
            </w:r>
          </w:p>
        </w:tc>
        <w:tc>
          <w:tcPr>
            <w:tcW w:w="1276" w:type="dxa"/>
          </w:tcPr>
          <w:p w:rsidR="005B2A23" w:rsidRPr="001B372D" w:rsidRDefault="005B2A23" w:rsidP="008F70F4">
            <w:pPr>
              <w:spacing w:beforeLines="30" w:before="93"/>
              <w:jc w:val="center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是否收受内部或外方礼品，如何处理</w:t>
            </w:r>
          </w:p>
        </w:tc>
      </w:tr>
      <w:tr w:rsidR="008F70F4" w:rsidTr="008F70F4">
        <w:trPr>
          <w:trHeight w:val="1163"/>
        </w:trPr>
        <w:tc>
          <w:tcPr>
            <w:tcW w:w="1526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A23" w:rsidRPr="001B372D" w:rsidRDefault="005B2A23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5B2A23" w:rsidTr="008F70F4">
        <w:trPr>
          <w:trHeight w:val="441"/>
        </w:trPr>
        <w:tc>
          <w:tcPr>
            <w:tcW w:w="2943" w:type="dxa"/>
            <w:gridSpan w:val="2"/>
          </w:tcPr>
          <w:p w:rsidR="005B2A23" w:rsidRPr="001B372D" w:rsidRDefault="005B2A23" w:rsidP="008F70F4">
            <w:pPr>
              <w:spacing w:beforeLines="30" w:before="93"/>
              <w:jc w:val="left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填表日期</w:t>
            </w:r>
            <w:r w:rsidR="001B372D"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10915" w:type="dxa"/>
            <w:gridSpan w:val="8"/>
          </w:tcPr>
          <w:p w:rsidR="005B2A23" w:rsidRPr="001B372D" w:rsidRDefault="005B2A23" w:rsidP="008F70F4">
            <w:pPr>
              <w:spacing w:beforeLines="30" w:before="93"/>
              <w:jc w:val="left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填表人及联系电话</w:t>
            </w:r>
            <w:r w:rsidR="001B372D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5B2A23" w:rsidTr="008F70F4">
        <w:trPr>
          <w:trHeight w:val="1407"/>
        </w:trPr>
        <w:tc>
          <w:tcPr>
            <w:tcW w:w="13858" w:type="dxa"/>
            <w:gridSpan w:val="10"/>
          </w:tcPr>
          <w:p w:rsidR="005B2A23" w:rsidRPr="001B372D" w:rsidRDefault="005B2A23" w:rsidP="008F70F4">
            <w:pPr>
              <w:spacing w:beforeLines="30" w:before="93"/>
              <w:jc w:val="left"/>
              <w:rPr>
                <w:rFonts w:hint="eastAsia"/>
                <w:b/>
                <w:sz w:val="24"/>
                <w:szCs w:val="24"/>
              </w:rPr>
            </w:pPr>
            <w:r w:rsidRPr="001B372D">
              <w:rPr>
                <w:rFonts w:hint="eastAsia"/>
                <w:b/>
                <w:sz w:val="24"/>
                <w:szCs w:val="24"/>
              </w:rPr>
              <w:t>全体团员签字</w:t>
            </w:r>
            <w:r w:rsidR="001B372D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FB3585" w:rsidRPr="008F70F4" w:rsidTr="008F70F4">
        <w:tc>
          <w:tcPr>
            <w:tcW w:w="13858" w:type="dxa"/>
            <w:gridSpan w:val="10"/>
          </w:tcPr>
          <w:p w:rsidR="00FB3585" w:rsidRPr="008F70F4" w:rsidRDefault="00FB3585" w:rsidP="005B2A23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 w:rsidRPr="008F70F4">
              <w:rPr>
                <w:rFonts w:hint="eastAsia"/>
                <w:b/>
                <w:sz w:val="24"/>
                <w:szCs w:val="24"/>
              </w:rPr>
              <w:t>填表说明：</w:t>
            </w:r>
          </w:p>
          <w:p w:rsidR="00FB3585" w:rsidRPr="00D96E8E" w:rsidRDefault="00FB3585" w:rsidP="00FB358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96E8E">
              <w:rPr>
                <w:rFonts w:ascii="仿宋" w:eastAsia="仿宋" w:hAnsi="仿宋" w:hint="eastAsia"/>
                <w:sz w:val="24"/>
                <w:szCs w:val="24"/>
              </w:rPr>
              <w:t>表内所有栏目须知如实填报，如无该项信息请填“无”；如“有”须</w:t>
            </w:r>
            <w:proofErr w:type="gramStart"/>
            <w:r w:rsidRPr="00D96E8E">
              <w:rPr>
                <w:rFonts w:ascii="仿宋" w:eastAsia="仿宋" w:hAnsi="仿宋" w:hint="eastAsia"/>
                <w:sz w:val="24"/>
                <w:szCs w:val="24"/>
              </w:rPr>
              <w:t>作出</w:t>
            </w:r>
            <w:proofErr w:type="gramEnd"/>
            <w:r w:rsidRPr="00D96E8E">
              <w:rPr>
                <w:rFonts w:ascii="仿宋" w:eastAsia="仿宋" w:hAnsi="仿宋" w:hint="eastAsia"/>
                <w:sz w:val="24"/>
                <w:szCs w:val="24"/>
              </w:rPr>
              <w:t>说明；</w:t>
            </w:r>
          </w:p>
          <w:p w:rsidR="00FB3585" w:rsidRPr="00D96E8E" w:rsidRDefault="00FB3585" w:rsidP="00FB358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96E8E">
              <w:rPr>
                <w:rFonts w:ascii="仿宋" w:eastAsia="仿宋" w:hAnsi="仿宋" w:hint="eastAsia"/>
                <w:sz w:val="24"/>
                <w:szCs w:val="24"/>
              </w:rPr>
              <w:t>“在外停留时间”</w:t>
            </w:r>
            <w:proofErr w:type="gramStart"/>
            <w:r w:rsidRPr="00D96E8E">
              <w:rPr>
                <w:rFonts w:ascii="仿宋" w:eastAsia="仿宋" w:hAnsi="仿宋" w:hint="eastAsia"/>
                <w:sz w:val="24"/>
                <w:szCs w:val="24"/>
              </w:rPr>
              <w:t>栏内容</w:t>
            </w:r>
            <w:proofErr w:type="gramEnd"/>
            <w:r w:rsidRPr="00D96E8E">
              <w:rPr>
                <w:rFonts w:ascii="仿宋" w:eastAsia="仿宋" w:hAnsi="仿宋" w:hint="eastAsia"/>
                <w:sz w:val="24"/>
                <w:szCs w:val="24"/>
              </w:rPr>
              <w:t>按“共×天，××年××月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××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日离境，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××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××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××</w:t>
            </w:r>
            <w:r w:rsidRPr="00D96E8E">
              <w:rPr>
                <w:rFonts w:ascii="仿宋" w:eastAsia="仿宋" w:hAnsi="仿宋" w:hint="eastAsia"/>
                <w:sz w:val="24"/>
                <w:szCs w:val="24"/>
              </w:rPr>
              <w:t>日抵境”格式填写；</w:t>
            </w:r>
          </w:p>
          <w:p w:rsidR="00FB3585" w:rsidRPr="00D96E8E" w:rsidRDefault="00FB3585" w:rsidP="00FB358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96E8E">
              <w:rPr>
                <w:rFonts w:ascii="仿宋" w:eastAsia="仿宋" w:hAnsi="仿宋" w:hint="eastAsia"/>
                <w:sz w:val="24"/>
                <w:szCs w:val="24"/>
              </w:rPr>
              <w:t>“出访国家/地区”注明具体到访国家或地区名称；</w:t>
            </w:r>
          </w:p>
          <w:p w:rsidR="00FB3585" w:rsidRPr="00D96E8E" w:rsidRDefault="00FB3585" w:rsidP="00FB358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96E8E">
              <w:rPr>
                <w:rFonts w:ascii="仿宋" w:eastAsia="仿宋" w:hAnsi="仿宋" w:hint="eastAsia"/>
                <w:sz w:val="24"/>
                <w:szCs w:val="24"/>
              </w:rPr>
              <w:t>“经停国家/地区”</w:t>
            </w:r>
            <w:proofErr w:type="gramStart"/>
            <w:r w:rsidRPr="00D96E8E">
              <w:rPr>
                <w:rFonts w:ascii="仿宋" w:eastAsia="仿宋" w:hAnsi="仿宋" w:hint="eastAsia"/>
                <w:sz w:val="24"/>
                <w:szCs w:val="24"/>
              </w:rPr>
              <w:t>指需</w:t>
            </w:r>
            <w:r w:rsidR="001B372D" w:rsidRPr="00D96E8E">
              <w:rPr>
                <w:rFonts w:ascii="仿宋" w:eastAsia="仿宋" w:hAnsi="仿宋" w:hint="eastAsia"/>
                <w:sz w:val="24"/>
                <w:szCs w:val="24"/>
              </w:rPr>
              <w:t>办理</w:t>
            </w:r>
            <w:proofErr w:type="gramEnd"/>
            <w:r w:rsidR="001B372D" w:rsidRPr="00D96E8E">
              <w:rPr>
                <w:rFonts w:ascii="仿宋" w:eastAsia="仿宋" w:hAnsi="仿宋" w:hint="eastAsia"/>
                <w:sz w:val="24"/>
                <w:szCs w:val="24"/>
              </w:rPr>
              <w:t>出入境手续的经停国家或地区，不出机场中转的填写“无”；</w:t>
            </w:r>
          </w:p>
          <w:p w:rsidR="001B372D" w:rsidRPr="00D96E8E" w:rsidRDefault="001B372D" w:rsidP="00FB358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D96E8E">
              <w:rPr>
                <w:rFonts w:ascii="仿宋" w:eastAsia="仿宋" w:hAnsi="仿宋" w:hint="eastAsia"/>
                <w:sz w:val="24"/>
                <w:szCs w:val="24"/>
              </w:rPr>
              <w:t>收受的礼品请注明馈赠方、礼品名称及如何处理；</w:t>
            </w:r>
          </w:p>
          <w:p w:rsidR="001B372D" w:rsidRPr="008F70F4" w:rsidRDefault="001B372D" w:rsidP="00FB358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 w:rsidRPr="00D96E8E">
              <w:rPr>
                <w:rFonts w:ascii="仿宋" w:eastAsia="仿宋" w:hAnsi="仿宋" w:hint="eastAsia"/>
                <w:sz w:val="24"/>
                <w:szCs w:val="24"/>
              </w:rPr>
              <w:t>本表需全体团员签字确认。</w:t>
            </w:r>
          </w:p>
        </w:tc>
      </w:tr>
    </w:tbl>
    <w:p w:rsidR="005B2A23" w:rsidRPr="00D96E8E" w:rsidRDefault="001B372D" w:rsidP="005B2A23">
      <w:pPr>
        <w:jc w:val="left"/>
        <w:rPr>
          <w:rFonts w:ascii="MS PMincho" w:eastAsia="MS PMincho" w:hAnsi="MS PMincho" w:hint="eastAsia"/>
          <w:sz w:val="24"/>
          <w:szCs w:val="24"/>
        </w:rPr>
      </w:pPr>
      <w:r w:rsidRPr="00D96E8E">
        <w:rPr>
          <w:rFonts w:ascii="仿宋" w:eastAsia="仿宋" w:hAnsi="仿宋" w:hint="eastAsia"/>
          <w:sz w:val="24"/>
          <w:szCs w:val="24"/>
        </w:rPr>
        <w:t>外交部因公临时出国违规违纪举报电子信箱</w:t>
      </w:r>
      <w:r w:rsidRPr="00D96E8E">
        <w:rPr>
          <w:rFonts w:ascii="MS PMincho" w:eastAsia="MS PMincho" w:hAnsi="MS PMincho" w:hint="eastAsia"/>
          <w:sz w:val="24"/>
          <w:szCs w:val="24"/>
        </w:rPr>
        <w:t>：chuguowe</w:t>
      </w:r>
      <w:bookmarkStart w:id="0" w:name="_GoBack"/>
      <w:bookmarkEnd w:id="0"/>
      <w:r w:rsidRPr="00D96E8E">
        <w:rPr>
          <w:rFonts w:ascii="MS PMincho" w:eastAsia="MS PMincho" w:hAnsi="MS PMincho" w:hint="eastAsia"/>
          <w:sz w:val="24"/>
          <w:szCs w:val="24"/>
        </w:rPr>
        <w:t>ijijubao@mfa.gov.cn</w:t>
      </w:r>
    </w:p>
    <w:sectPr w:rsidR="005B2A23" w:rsidRPr="00D96E8E" w:rsidSect="005B2A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15A"/>
    <w:multiLevelType w:val="hybridMultilevel"/>
    <w:tmpl w:val="12F4984A"/>
    <w:lvl w:ilvl="0" w:tplc="BADE4EC4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23"/>
    <w:rsid w:val="001A2F53"/>
    <w:rsid w:val="001B372D"/>
    <w:rsid w:val="0023310E"/>
    <w:rsid w:val="005B2A23"/>
    <w:rsid w:val="00713AA5"/>
    <w:rsid w:val="008F70F4"/>
    <w:rsid w:val="00926513"/>
    <w:rsid w:val="00CF2BC0"/>
    <w:rsid w:val="00D60541"/>
    <w:rsid w:val="00D96E8E"/>
    <w:rsid w:val="00F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7001-3EF4-49F1-BD32-360E6ED3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馨月</dc:creator>
  <cp:lastModifiedBy>胡馨月</cp:lastModifiedBy>
  <cp:revision>2</cp:revision>
  <cp:lastPrinted>2021-09-23T03:12:00Z</cp:lastPrinted>
  <dcterms:created xsi:type="dcterms:W3CDTF">2021-09-23T02:26:00Z</dcterms:created>
  <dcterms:modified xsi:type="dcterms:W3CDTF">2021-09-23T03:14:00Z</dcterms:modified>
</cp:coreProperties>
</file>